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77693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fang50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复旦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广告策划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知名企业    高级广告策划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服务机构    高级广告策划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咨询公司    高级广告策划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项目管理 | 问题解决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